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灵异手记  返租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灵异手记  返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53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那多灵异手记  返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